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25C2D23C" w:rsidR="002D751A" w:rsidRPr="00AB573D" w:rsidRDefault="002D751A" w:rsidP="000A6A48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id w:val="-2093996021"/>
                <w15:repeatingSection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id w:val="-1356493316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r w:rsidR="000A6A48" w:rsidRPr="00AB573D" w14:paraId="49EA9A1E" w14:textId="77777777" w:rsidTr="000A6A48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2C464E" w14:textId="4E161E63" w:rsidR="000A6A48" w:rsidRPr="000A6A48" w:rsidRDefault="000A6A48" w:rsidP="000A6A48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9222BB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A4B5EA4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7A730C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9C7969" w14:textId="3635EEC7" w:rsidR="000A6A48" w:rsidRDefault="00894519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A6A48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A6A48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558"/>
                      <w:gridCol w:w="2257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8945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894519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121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21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57E54680" w14:textId="536C4DA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8945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049"/>
                      <w:gridCol w:w="739"/>
                      <w:gridCol w:w="1560"/>
                      <w:gridCol w:w="2522"/>
                    </w:tblGrid>
                    <w:tr w:rsidR="002D751A" w:rsidRPr="00AB573D" w14:paraId="2BE5F25D" w14:textId="77777777" w:rsidTr="00E7219F">
                      <w:trPr>
                        <w:trHeight w:val="92"/>
                      </w:trPr>
                      <w:tc>
                        <w:tcPr>
                          <w:tcW w:w="422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78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082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E7219F">
                      <w:trPr>
                        <w:trHeight w:val="90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34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E7219F">
                      <w:trPr>
                        <w:trHeight w:val="614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94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99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715426B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  <w:r w:rsidR="000A6A48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8945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0E1B8170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8945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6FFFAB6A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894519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3FE3DB7B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  <w:r w:rsidR="000A6A48">
                    <w:rPr>
                      <w:sz w:val="24"/>
                      <w:szCs w:val="24"/>
                      <w:vertAlign w:val="superscript"/>
                    </w:rPr>
                    <w:t>: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894519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06D20482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894519" w14:paraId="3FC39DBA" w14:textId="77777777" w:rsidTr="00894519">
              <w:tc>
                <w:tcPr>
                  <w:tcW w:w="14346" w:type="dxa"/>
                  <w:gridSpan w:val="2"/>
                  <w:shd w:val="clear" w:color="auto" w:fill="FFFFFF" w:themeFill="background1"/>
                </w:tcPr>
                <w:p w14:paraId="2691BB1A" w14:textId="77777777" w:rsidR="00894519" w:rsidRDefault="00894519" w:rsidP="00894519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2F0D2E0A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F94C8D" w:rsidRPr="00F94C8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8945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007F" w14:textId="77777777" w:rsidR="00B708AA" w:rsidRDefault="00B708AA" w:rsidP="00AB573D">
      <w:pPr>
        <w:spacing w:after="0" w:line="240" w:lineRule="auto"/>
      </w:pPr>
      <w:r>
        <w:separator/>
      </w:r>
    </w:p>
  </w:endnote>
  <w:endnote w:type="continuationSeparator" w:id="0">
    <w:p w14:paraId="567960B5" w14:textId="77777777" w:rsidR="00B708AA" w:rsidRDefault="00B708A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0FF13C06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60F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AF060F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0441" w14:textId="77777777" w:rsidR="00B708AA" w:rsidRDefault="00B708AA" w:rsidP="00AB573D">
      <w:pPr>
        <w:spacing w:after="0" w:line="240" w:lineRule="auto"/>
      </w:pPr>
      <w:r>
        <w:separator/>
      </w:r>
    </w:p>
  </w:footnote>
  <w:footnote w:type="continuationSeparator" w:id="0">
    <w:p w14:paraId="303252D4" w14:textId="77777777" w:rsidR="00B708AA" w:rsidRDefault="00B708AA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24728"/>
    <w:multiLevelType w:val="hybridMultilevel"/>
    <w:tmpl w:val="C744EF2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96F00"/>
    <w:multiLevelType w:val="hybridMultilevel"/>
    <w:tmpl w:val="4842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101157">
    <w:abstractNumId w:val="6"/>
  </w:num>
  <w:num w:numId="2" w16cid:durableId="1751392625">
    <w:abstractNumId w:val="12"/>
  </w:num>
  <w:num w:numId="3" w16cid:durableId="2110616614">
    <w:abstractNumId w:val="7"/>
  </w:num>
  <w:num w:numId="4" w16cid:durableId="1222837060">
    <w:abstractNumId w:val="10"/>
  </w:num>
  <w:num w:numId="5" w16cid:durableId="734354500">
    <w:abstractNumId w:val="9"/>
  </w:num>
  <w:num w:numId="6" w16cid:durableId="37050263">
    <w:abstractNumId w:val="4"/>
  </w:num>
  <w:num w:numId="7" w16cid:durableId="2139762989">
    <w:abstractNumId w:val="8"/>
  </w:num>
  <w:num w:numId="8" w16cid:durableId="1185512259">
    <w:abstractNumId w:val="1"/>
  </w:num>
  <w:num w:numId="9" w16cid:durableId="82996949">
    <w:abstractNumId w:val="11"/>
  </w:num>
  <w:num w:numId="10" w16cid:durableId="352922639">
    <w:abstractNumId w:val="3"/>
  </w:num>
  <w:num w:numId="11" w16cid:durableId="833375728">
    <w:abstractNumId w:val="0"/>
  </w:num>
  <w:num w:numId="12" w16cid:durableId="2058237795">
    <w:abstractNumId w:val="5"/>
  </w:num>
  <w:num w:numId="13" w16cid:durableId="23725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A2170"/>
    <w:rsid w:val="000A6A48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E2DBE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601DE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4255C"/>
    <w:rsid w:val="00850549"/>
    <w:rsid w:val="008566FA"/>
    <w:rsid w:val="008828FA"/>
    <w:rsid w:val="00894519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060F"/>
    <w:rsid w:val="00AF456D"/>
    <w:rsid w:val="00B02181"/>
    <w:rsid w:val="00B51204"/>
    <w:rsid w:val="00B708AA"/>
    <w:rsid w:val="00B9245A"/>
    <w:rsid w:val="00B95CA0"/>
    <w:rsid w:val="00BC2A16"/>
    <w:rsid w:val="00BD2DCF"/>
    <w:rsid w:val="00C4081E"/>
    <w:rsid w:val="00C46C53"/>
    <w:rsid w:val="00C949D7"/>
    <w:rsid w:val="00CE77BB"/>
    <w:rsid w:val="00CF4477"/>
    <w:rsid w:val="00D060EA"/>
    <w:rsid w:val="00D1774B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7219F"/>
    <w:rsid w:val="00E80C50"/>
    <w:rsid w:val="00EB3512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94C8D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89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0B777-2562-4A5D-9F85-B9231CBB248A}"/>
      </w:docPartPr>
      <w:docPartBody>
        <w:p w:rsidR="001710B1" w:rsidRDefault="00FA2971">
          <w:r w:rsidRPr="00C32E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1710B1"/>
    <w:rsid w:val="00306DDE"/>
    <w:rsid w:val="004253C2"/>
    <w:rsid w:val="00501433"/>
    <w:rsid w:val="00916D54"/>
    <w:rsid w:val="00AE5F58"/>
    <w:rsid w:val="00C344A9"/>
    <w:rsid w:val="00DA3994"/>
    <w:rsid w:val="00DF04E8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971"/>
    <w:rPr>
      <w:color w:val="808080"/>
    </w:rPr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4A662-8ABA-49C7-916A-08DE1568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4F0F0-C5E4-42AA-AFF4-EEBA7942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Olejarczuk</cp:lastModifiedBy>
  <cp:revision>3</cp:revision>
  <cp:lastPrinted>2019-10-22T08:17:00Z</cp:lastPrinted>
  <dcterms:created xsi:type="dcterms:W3CDTF">2023-06-07T11:37:00Z</dcterms:created>
  <dcterms:modified xsi:type="dcterms:W3CDTF">2023-06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